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324A" w14:textId="77777777" w:rsidR="00125B69" w:rsidRDefault="008727D8" w:rsidP="008727D8">
      <w:pPr>
        <w:spacing w:after="0"/>
      </w:pPr>
      <w:r>
        <w:t>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</w:t>
      </w:r>
    </w:p>
    <w:p w14:paraId="445F3519" w14:textId="77777777" w:rsidR="008727D8" w:rsidRDefault="008727D8" w:rsidP="008727D8">
      <w:pPr>
        <w:spacing w:after="0"/>
      </w:pPr>
      <w:r w:rsidRPr="008727D8">
        <w:rPr>
          <w:sz w:val="20"/>
          <w:szCs w:val="20"/>
        </w:rPr>
        <w:t>(Imię i nazwisko wnioskodawc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7D8">
        <w:rPr>
          <w:sz w:val="20"/>
          <w:szCs w:val="20"/>
        </w:rPr>
        <w:t>(data)</w:t>
      </w:r>
    </w:p>
    <w:p w14:paraId="1384CF5C" w14:textId="77777777" w:rsidR="008727D8" w:rsidRDefault="008727D8" w:rsidP="008727D8">
      <w:pPr>
        <w:spacing w:after="0"/>
      </w:pPr>
    </w:p>
    <w:p w14:paraId="6913B6A4" w14:textId="77777777" w:rsidR="008727D8" w:rsidRPr="008727D8" w:rsidRDefault="008727D8" w:rsidP="008727D8">
      <w:pPr>
        <w:spacing w:after="0"/>
        <w:jc w:val="center"/>
        <w:rPr>
          <w:szCs w:val="24"/>
        </w:rPr>
      </w:pPr>
    </w:p>
    <w:p w14:paraId="34529097" w14:textId="77777777" w:rsidR="008727D8" w:rsidRPr="008727D8" w:rsidRDefault="008727D8" w:rsidP="008727D8">
      <w:pPr>
        <w:spacing w:after="0"/>
        <w:jc w:val="center"/>
        <w:rPr>
          <w:rFonts w:eastAsia="Times New Roman"/>
          <w:szCs w:val="24"/>
          <w:lang w:eastAsia="pl-PL"/>
        </w:rPr>
      </w:pPr>
      <w:r w:rsidRPr="008727D8">
        <w:rPr>
          <w:szCs w:val="24"/>
        </w:rPr>
        <w:t xml:space="preserve">Zestawienie faktur </w:t>
      </w:r>
      <w:r w:rsidRPr="008727D8">
        <w:rPr>
          <w:rFonts w:eastAsia="Times New Roman"/>
          <w:szCs w:val="24"/>
          <w:lang w:eastAsia="pl-PL"/>
        </w:rPr>
        <w:t>VAT do wniosku o zwrot podatku akcyzowego zawartego w cenie oleju napędowego wykorzystywanego do produkcji rolnej.</w:t>
      </w:r>
    </w:p>
    <w:p w14:paraId="5E81B09E" w14:textId="77777777" w:rsidR="008727D8" w:rsidRPr="008727D8" w:rsidRDefault="008727D8" w:rsidP="008727D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"/>
        <w:gridCol w:w="2645"/>
        <w:gridCol w:w="2311"/>
        <w:gridCol w:w="1736"/>
        <w:gridCol w:w="1872"/>
      </w:tblGrid>
      <w:tr w:rsidR="00110850" w:rsidRPr="008727D8" w14:paraId="7D462310" w14:textId="77777777" w:rsidTr="00110850">
        <w:trPr>
          <w:trHeight w:val="398"/>
        </w:trPr>
        <w:tc>
          <w:tcPr>
            <w:tcW w:w="724" w:type="dxa"/>
          </w:tcPr>
          <w:p w14:paraId="30618D58" w14:textId="77777777" w:rsidR="00110850" w:rsidRPr="00DF4EFF" w:rsidRDefault="00110850" w:rsidP="00DF4EFF">
            <w:pPr>
              <w:jc w:val="center"/>
              <w:rPr>
                <w:b/>
                <w:sz w:val="22"/>
              </w:rPr>
            </w:pPr>
            <w:r w:rsidRPr="00DF4EFF">
              <w:rPr>
                <w:b/>
                <w:sz w:val="22"/>
              </w:rPr>
              <w:t>Lp.</w:t>
            </w:r>
          </w:p>
        </w:tc>
        <w:tc>
          <w:tcPr>
            <w:tcW w:w="2645" w:type="dxa"/>
          </w:tcPr>
          <w:p w14:paraId="29782AAF" w14:textId="77777777" w:rsidR="00110850" w:rsidRPr="00DF4EFF" w:rsidRDefault="00110850" w:rsidP="00DF4EFF">
            <w:pPr>
              <w:jc w:val="center"/>
              <w:rPr>
                <w:b/>
                <w:sz w:val="22"/>
              </w:rPr>
            </w:pPr>
            <w:r w:rsidRPr="00DF4EFF">
              <w:rPr>
                <w:b/>
                <w:sz w:val="22"/>
              </w:rPr>
              <w:t>Numer faktury</w:t>
            </w:r>
          </w:p>
          <w:p w14:paraId="020A3A85" w14:textId="77777777" w:rsidR="00110850" w:rsidRPr="00DF4EFF" w:rsidRDefault="00110850" w:rsidP="00DF4EFF">
            <w:pPr>
              <w:jc w:val="center"/>
              <w:rPr>
                <w:b/>
                <w:sz w:val="22"/>
              </w:rPr>
            </w:pPr>
          </w:p>
        </w:tc>
        <w:tc>
          <w:tcPr>
            <w:tcW w:w="2311" w:type="dxa"/>
          </w:tcPr>
          <w:p w14:paraId="5D73A39B" w14:textId="77777777" w:rsidR="00110850" w:rsidRDefault="00110850" w:rsidP="00DF4E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stacji z której jest faktura</w:t>
            </w:r>
          </w:p>
        </w:tc>
        <w:tc>
          <w:tcPr>
            <w:tcW w:w="1736" w:type="dxa"/>
          </w:tcPr>
          <w:p w14:paraId="3858605B" w14:textId="77777777" w:rsidR="00110850" w:rsidRDefault="00110850" w:rsidP="00DF4E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 faktury</w:t>
            </w:r>
          </w:p>
        </w:tc>
        <w:tc>
          <w:tcPr>
            <w:tcW w:w="1872" w:type="dxa"/>
          </w:tcPr>
          <w:p w14:paraId="317554E2" w14:textId="77777777" w:rsidR="00110850" w:rsidRPr="00DF4EFF" w:rsidRDefault="00110850" w:rsidP="00DF4E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try</w:t>
            </w:r>
          </w:p>
        </w:tc>
      </w:tr>
      <w:tr w:rsidR="00110850" w:rsidRPr="008727D8" w14:paraId="1DC91ABE" w14:textId="77777777" w:rsidTr="000A1844">
        <w:trPr>
          <w:trHeight w:val="604"/>
        </w:trPr>
        <w:tc>
          <w:tcPr>
            <w:tcW w:w="724" w:type="dxa"/>
          </w:tcPr>
          <w:p w14:paraId="06BC092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6B8368B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14116BB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7B5EBAE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7C340A5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37D022B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3595A067" w14:textId="77777777" w:rsidTr="001F6449">
        <w:trPr>
          <w:trHeight w:val="556"/>
        </w:trPr>
        <w:tc>
          <w:tcPr>
            <w:tcW w:w="724" w:type="dxa"/>
          </w:tcPr>
          <w:p w14:paraId="4713ACE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8DC4D5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168FEA6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2A1F7B0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14BFBC0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1A9DDF8B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1E1A9AD7" w14:textId="77777777" w:rsidTr="001F6449">
        <w:trPr>
          <w:trHeight w:val="550"/>
        </w:trPr>
        <w:tc>
          <w:tcPr>
            <w:tcW w:w="724" w:type="dxa"/>
          </w:tcPr>
          <w:p w14:paraId="48375F24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0F49CC1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1D28147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25A58E8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B5938C4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08E396B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04F17CFB" w14:textId="77777777" w:rsidTr="001F6449">
        <w:trPr>
          <w:trHeight w:val="558"/>
        </w:trPr>
        <w:tc>
          <w:tcPr>
            <w:tcW w:w="724" w:type="dxa"/>
          </w:tcPr>
          <w:p w14:paraId="7DB2FD3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6A87839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181915B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15632D1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18C52E1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5F84CE76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0A33B231" w14:textId="77777777" w:rsidTr="001F6449">
        <w:trPr>
          <w:trHeight w:val="566"/>
        </w:trPr>
        <w:tc>
          <w:tcPr>
            <w:tcW w:w="724" w:type="dxa"/>
          </w:tcPr>
          <w:p w14:paraId="3F54632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236DA5D1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407F0F0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6571548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47C524C6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120965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6EE3E923" w14:textId="77777777" w:rsidTr="001F6449">
        <w:trPr>
          <w:trHeight w:val="613"/>
        </w:trPr>
        <w:tc>
          <w:tcPr>
            <w:tcW w:w="724" w:type="dxa"/>
          </w:tcPr>
          <w:p w14:paraId="7C47B29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659ABB1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7C0968B4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1002B66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31D694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2A5DE34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1C9CC54B" w14:textId="77777777" w:rsidTr="001F6449">
        <w:trPr>
          <w:trHeight w:val="482"/>
        </w:trPr>
        <w:tc>
          <w:tcPr>
            <w:tcW w:w="724" w:type="dxa"/>
          </w:tcPr>
          <w:p w14:paraId="3873CA3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4D218C6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1B141EE4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6DF1D1A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71045EF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4FBCE4A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4F3668EB" w14:textId="77777777" w:rsidTr="001F6449">
        <w:trPr>
          <w:trHeight w:val="559"/>
        </w:trPr>
        <w:tc>
          <w:tcPr>
            <w:tcW w:w="724" w:type="dxa"/>
          </w:tcPr>
          <w:p w14:paraId="454993E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32BCE874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142E7F9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56E06D7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7AD5146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5B7C6B8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26E5DE34" w14:textId="77777777" w:rsidTr="001F6449">
        <w:trPr>
          <w:trHeight w:val="565"/>
        </w:trPr>
        <w:tc>
          <w:tcPr>
            <w:tcW w:w="724" w:type="dxa"/>
          </w:tcPr>
          <w:p w14:paraId="7563ECC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157EFC8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43AAEBC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0F254E7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253F5AF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0A923AC9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71B01F19" w14:textId="77777777" w:rsidTr="001F6449">
        <w:trPr>
          <w:trHeight w:val="548"/>
        </w:trPr>
        <w:tc>
          <w:tcPr>
            <w:tcW w:w="724" w:type="dxa"/>
          </w:tcPr>
          <w:p w14:paraId="5B8A38A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60ACF8C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66D0990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6B8C486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7FC1CE6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49197BD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30842B2B" w14:textId="77777777" w:rsidTr="001F6449">
        <w:trPr>
          <w:trHeight w:val="569"/>
        </w:trPr>
        <w:tc>
          <w:tcPr>
            <w:tcW w:w="724" w:type="dxa"/>
          </w:tcPr>
          <w:p w14:paraId="0CA5ECE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47F413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30F51A1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45F6D90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29F0678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06C0E0F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42DF3B8B" w14:textId="77777777" w:rsidTr="001F6449">
        <w:trPr>
          <w:trHeight w:val="550"/>
        </w:trPr>
        <w:tc>
          <w:tcPr>
            <w:tcW w:w="724" w:type="dxa"/>
          </w:tcPr>
          <w:p w14:paraId="5978E19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0D7451C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4272F26D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4ECB07F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DFDED7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18CD549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6EEEC77F" w14:textId="77777777" w:rsidTr="000A1844">
        <w:trPr>
          <w:trHeight w:val="598"/>
        </w:trPr>
        <w:tc>
          <w:tcPr>
            <w:tcW w:w="724" w:type="dxa"/>
          </w:tcPr>
          <w:p w14:paraId="08FC1E3D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4B20BC5D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41E70A16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577AC0B6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1B3FF45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F8D687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6A936BAD" w14:textId="77777777" w:rsidTr="000A1844">
        <w:trPr>
          <w:trHeight w:val="645"/>
        </w:trPr>
        <w:tc>
          <w:tcPr>
            <w:tcW w:w="724" w:type="dxa"/>
          </w:tcPr>
          <w:p w14:paraId="59683A9D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0E9D6D0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486C972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08EEDB4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4E5F0A29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2F1598CB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59285416" w14:textId="77777777" w:rsidTr="000A1844">
        <w:trPr>
          <w:trHeight w:val="693"/>
        </w:trPr>
        <w:tc>
          <w:tcPr>
            <w:tcW w:w="724" w:type="dxa"/>
          </w:tcPr>
          <w:p w14:paraId="3496B41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148709C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1B8EFF1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57DC1EF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329CEA3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48D2C6FB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5D377FA5" w14:textId="77777777" w:rsidTr="000A1844">
        <w:trPr>
          <w:trHeight w:val="600"/>
        </w:trPr>
        <w:tc>
          <w:tcPr>
            <w:tcW w:w="724" w:type="dxa"/>
          </w:tcPr>
          <w:p w14:paraId="7B2EC61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4C71D14B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457716F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04B8F114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46053C9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51F2732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7421B87B" w14:textId="77777777" w:rsidTr="001F6449">
        <w:trPr>
          <w:trHeight w:val="537"/>
        </w:trPr>
        <w:tc>
          <w:tcPr>
            <w:tcW w:w="724" w:type="dxa"/>
          </w:tcPr>
          <w:p w14:paraId="3528C1C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79F755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3B6485D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1A6F1B51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3377AB39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10F07769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182D178A" w14:textId="77777777" w:rsidTr="000A1844">
        <w:trPr>
          <w:trHeight w:val="540"/>
        </w:trPr>
        <w:tc>
          <w:tcPr>
            <w:tcW w:w="724" w:type="dxa"/>
          </w:tcPr>
          <w:p w14:paraId="4CAF2F8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7BE6C8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5F579E16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3F58A0D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461E17D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0B85698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0E540DCB" w14:textId="77777777" w:rsidTr="000A1844">
        <w:trPr>
          <w:trHeight w:val="602"/>
        </w:trPr>
        <w:tc>
          <w:tcPr>
            <w:tcW w:w="724" w:type="dxa"/>
          </w:tcPr>
          <w:p w14:paraId="14ECB9E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8A50300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4D70EB4B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7FFF835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085EC4C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36AFB8D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6371EB9D" w14:textId="77777777" w:rsidTr="007042D9">
        <w:trPr>
          <w:trHeight w:val="708"/>
        </w:trPr>
        <w:tc>
          <w:tcPr>
            <w:tcW w:w="724" w:type="dxa"/>
          </w:tcPr>
          <w:p w14:paraId="49A1E2DD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6289020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3D1F231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6E927981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044C3AA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B721A8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5551F2D7" w14:textId="77777777" w:rsidTr="000A1844">
        <w:trPr>
          <w:trHeight w:val="697"/>
        </w:trPr>
        <w:tc>
          <w:tcPr>
            <w:tcW w:w="724" w:type="dxa"/>
          </w:tcPr>
          <w:p w14:paraId="2468D60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64E89FC4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4B46036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57FCB6F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150519C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FBB73AF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5C18C330" w14:textId="77777777" w:rsidTr="000A1844">
        <w:trPr>
          <w:trHeight w:val="732"/>
        </w:trPr>
        <w:tc>
          <w:tcPr>
            <w:tcW w:w="724" w:type="dxa"/>
          </w:tcPr>
          <w:p w14:paraId="43DDFC18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361D0454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123BDBAB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1D66D7BC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0D6F0C0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82C71DA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375786F3" w14:textId="77777777" w:rsidTr="000A1844">
        <w:trPr>
          <w:trHeight w:val="637"/>
        </w:trPr>
        <w:tc>
          <w:tcPr>
            <w:tcW w:w="724" w:type="dxa"/>
          </w:tcPr>
          <w:p w14:paraId="3D04E02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F19131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7FFE0CA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50395962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4326ED4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47698D1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110850" w:rsidRPr="008727D8" w14:paraId="430D99E0" w14:textId="77777777" w:rsidTr="000A1844">
        <w:trPr>
          <w:trHeight w:val="685"/>
        </w:trPr>
        <w:tc>
          <w:tcPr>
            <w:tcW w:w="724" w:type="dxa"/>
          </w:tcPr>
          <w:p w14:paraId="33E0E3F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595F303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  <w:p w14:paraId="74989F1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1E1C2FDE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3A650A87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51519D55" w14:textId="77777777" w:rsidR="00110850" w:rsidRPr="008727D8" w:rsidRDefault="00110850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7A1F4A3A" w14:textId="77777777" w:rsidTr="000A1844">
        <w:trPr>
          <w:trHeight w:val="553"/>
        </w:trPr>
        <w:tc>
          <w:tcPr>
            <w:tcW w:w="724" w:type="dxa"/>
          </w:tcPr>
          <w:p w14:paraId="7195BD6C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1890C93B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05848C9E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49133502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00E55CA1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6DA932B8" w14:textId="77777777" w:rsidTr="000A1844">
        <w:trPr>
          <w:trHeight w:val="688"/>
        </w:trPr>
        <w:tc>
          <w:tcPr>
            <w:tcW w:w="724" w:type="dxa"/>
          </w:tcPr>
          <w:p w14:paraId="1D6F86B0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A8ED771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34EBEB29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59A946F4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4E13EE49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24B0751F" w14:textId="77777777" w:rsidTr="000A1844">
        <w:trPr>
          <w:trHeight w:val="571"/>
        </w:trPr>
        <w:tc>
          <w:tcPr>
            <w:tcW w:w="724" w:type="dxa"/>
          </w:tcPr>
          <w:p w14:paraId="0F0BB2A2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4ED0B902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3856587F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638DC0A6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50248934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1D6E62FD" w14:textId="77777777" w:rsidTr="001F6449">
        <w:trPr>
          <w:trHeight w:val="569"/>
        </w:trPr>
        <w:tc>
          <w:tcPr>
            <w:tcW w:w="724" w:type="dxa"/>
          </w:tcPr>
          <w:p w14:paraId="2089E8F3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65BA7F14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3EAA0313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1B44BD75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3724E4E8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2810BE13" w14:textId="77777777" w:rsidTr="001F6449">
        <w:trPr>
          <w:trHeight w:val="549"/>
        </w:trPr>
        <w:tc>
          <w:tcPr>
            <w:tcW w:w="724" w:type="dxa"/>
          </w:tcPr>
          <w:p w14:paraId="2ED83B0F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385E7C4D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1BD36540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17E00279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07CB949B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089FCE36" w14:textId="77777777" w:rsidTr="000A1844">
        <w:trPr>
          <w:trHeight w:val="548"/>
        </w:trPr>
        <w:tc>
          <w:tcPr>
            <w:tcW w:w="724" w:type="dxa"/>
          </w:tcPr>
          <w:p w14:paraId="2558A87C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5445EC2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3AF41DC8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42274B50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88104BD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16703FC4" w14:textId="77777777" w:rsidTr="000A1844">
        <w:trPr>
          <w:trHeight w:val="411"/>
        </w:trPr>
        <w:tc>
          <w:tcPr>
            <w:tcW w:w="724" w:type="dxa"/>
          </w:tcPr>
          <w:p w14:paraId="75B6915B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7F3428C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4A4CE3AE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02C75691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3450AFAD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7D4A08AC" w14:textId="77777777" w:rsidTr="000A1844">
        <w:trPr>
          <w:trHeight w:val="575"/>
        </w:trPr>
        <w:tc>
          <w:tcPr>
            <w:tcW w:w="724" w:type="dxa"/>
          </w:tcPr>
          <w:p w14:paraId="6B4B0A5B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38D94231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01CD1278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334A2FB4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4014E961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16E9C22D" w14:textId="77777777" w:rsidTr="000A1844">
        <w:trPr>
          <w:trHeight w:val="566"/>
        </w:trPr>
        <w:tc>
          <w:tcPr>
            <w:tcW w:w="724" w:type="dxa"/>
          </w:tcPr>
          <w:p w14:paraId="1C3BB7E8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3A0AF7DA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51D3455A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311881C3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1436D72E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4A62A6D3" w14:textId="77777777" w:rsidTr="001F6449">
        <w:trPr>
          <w:trHeight w:val="575"/>
        </w:trPr>
        <w:tc>
          <w:tcPr>
            <w:tcW w:w="724" w:type="dxa"/>
          </w:tcPr>
          <w:p w14:paraId="20CAF03F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246F67B2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60E9E417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07E02AB0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3DD25DBB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0F5BBF84" w14:textId="77777777" w:rsidTr="001F6449">
        <w:trPr>
          <w:trHeight w:val="555"/>
        </w:trPr>
        <w:tc>
          <w:tcPr>
            <w:tcW w:w="724" w:type="dxa"/>
          </w:tcPr>
          <w:p w14:paraId="45A6C8F7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2A787D2E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6B671231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6C31E2C0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50D4D0D1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  <w:tr w:rsidR="000A1844" w:rsidRPr="008727D8" w14:paraId="7B39261B" w14:textId="77777777" w:rsidTr="000A1844">
        <w:trPr>
          <w:trHeight w:val="679"/>
        </w:trPr>
        <w:tc>
          <w:tcPr>
            <w:tcW w:w="724" w:type="dxa"/>
          </w:tcPr>
          <w:p w14:paraId="4DCED968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13775C4D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14:paraId="651CB091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14:paraId="18AE862A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7A5DCAC7" w14:textId="77777777" w:rsidR="000A1844" w:rsidRPr="008727D8" w:rsidRDefault="000A1844" w:rsidP="008727D8">
            <w:pPr>
              <w:rPr>
                <w:sz w:val="16"/>
                <w:szCs w:val="16"/>
              </w:rPr>
            </w:pPr>
          </w:p>
        </w:tc>
      </w:tr>
    </w:tbl>
    <w:p w14:paraId="7BD4F19A" w14:textId="77777777" w:rsidR="008727D8" w:rsidRDefault="008727D8" w:rsidP="008727D8">
      <w:pPr>
        <w:spacing w:after="0"/>
      </w:pPr>
    </w:p>
    <w:p w14:paraId="334588DF" w14:textId="77777777" w:rsidR="00795468" w:rsidRDefault="00795468" w:rsidP="008727D8">
      <w:pPr>
        <w:spacing w:after="0"/>
      </w:pPr>
    </w:p>
    <w:p w14:paraId="0DA0AA75" w14:textId="77777777" w:rsidR="008727D8" w:rsidRDefault="008727D8" w:rsidP="008727D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14:paraId="67B7FD01" w14:textId="77777777" w:rsidR="008727D8" w:rsidRPr="008727D8" w:rsidRDefault="008727D8" w:rsidP="008727D8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7D8">
        <w:rPr>
          <w:sz w:val="20"/>
          <w:szCs w:val="20"/>
        </w:rPr>
        <w:t>(podpis wnioskodawcy)</w:t>
      </w:r>
    </w:p>
    <w:sectPr w:rsidR="008727D8" w:rsidRPr="008727D8" w:rsidSect="00125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D8"/>
    <w:rsid w:val="000A1844"/>
    <w:rsid w:val="00110850"/>
    <w:rsid w:val="00123E79"/>
    <w:rsid w:val="00125B69"/>
    <w:rsid w:val="001F6449"/>
    <w:rsid w:val="003708D2"/>
    <w:rsid w:val="00577ADD"/>
    <w:rsid w:val="0060063D"/>
    <w:rsid w:val="007042D9"/>
    <w:rsid w:val="00795468"/>
    <w:rsid w:val="008727D8"/>
    <w:rsid w:val="00900E04"/>
    <w:rsid w:val="00AC0B32"/>
    <w:rsid w:val="00B20B80"/>
    <w:rsid w:val="00CE19B7"/>
    <w:rsid w:val="00DA3B4E"/>
    <w:rsid w:val="00D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36DF"/>
  <w15:docId w15:val="{5B352913-173E-469C-BB81-9605ADA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4672-1277-42C3-8440-BDD0AF8B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adwiga Zborowska</cp:lastModifiedBy>
  <cp:revision>12</cp:revision>
  <cp:lastPrinted>2024-01-25T08:46:00Z</cp:lastPrinted>
  <dcterms:created xsi:type="dcterms:W3CDTF">2016-01-20T07:24:00Z</dcterms:created>
  <dcterms:modified xsi:type="dcterms:W3CDTF">2024-01-25T08:56:00Z</dcterms:modified>
</cp:coreProperties>
</file>